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C881" w14:textId="7846D7D8" w:rsidR="00F15D36" w:rsidRPr="00584A9E" w:rsidRDefault="00F15D36" w:rsidP="00F15D36">
      <w:pPr>
        <w:spacing w:line="540" w:lineRule="exact"/>
        <w:rPr>
          <w:rFonts w:eastAsia="標楷體"/>
          <w:sz w:val="28"/>
          <w:szCs w:val="28"/>
        </w:rPr>
      </w:pPr>
      <w:bookmarkStart w:id="0" w:name="_Hlk80357319"/>
      <w:r w:rsidRPr="00584A9E">
        <w:rPr>
          <w:rFonts w:eastAsia="標楷體"/>
          <w:sz w:val="28"/>
          <w:szCs w:val="28"/>
        </w:rPr>
        <w:t>（表格</w:t>
      </w:r>
      <w:r w:rsidR="00351842" w:rsidRPr="00584A9E">
        <w:rPr>
          <w:rFonts w:eastAsia="標楷體"/>
          <w:sz w:val="28"/>
          <w:szCs w:val="28"/>
        </w:rPr>
        <w:t>1</w:t>
      </w:r>
      <w:r w:rsidRPr="00584A9E">
        <w:rPr>
          <w:rFonts w:eastAsia="標楷體"/>
          <w:sz w:val="28"/>
          <w:szCs w:val="28"/>
        </w:rPr>
        <w:t>）</w:t>
      </w:r>
    </w:p>
    <w:p w14:paraId="24A4E816" w14:textId="77777777" w:rsidR="00483484" w:rsidRPr="0014720E" w:rsidRDefault="00483484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1BECF08B" w14:textId="334076D0" w:rsidR="00273854" w:rsidRDefault="005320A8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 w:rsidR="004E7B1B">
        <w:rPr>
          <w:rFonts w:eastAsia="標楷體" w:hint="eastAsia"/>
          <w:b/>
          <w:sz w:val="44"/>
          <w:szCs w:val="44"/>
        </w:rPr>
        <w:t>1</w:t>
      </w:r>
      <w:r w:rsidR="00464157">
        <w:rPr>
          <w:rFonts w:eastAsia="標楷體" w:hint="eastAsia"/>
          <w:b/>
          <w:sz w:val="44"/>
          <w:szCs w:val="44"/>
        </w:rPr>
        <w:t>4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鋼添澄</w:t>
      </w:r>
      <w:proofErr w:type="gramEnd"/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</w:t>
      </w:r>
      <w:proofErr w:type="gramStart"/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</w:t>
      </w:r>
      <w:proofErr w:type="gramEnd"/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46328A35" w:rsidR="00483484" w:rsidRPr="00C138A7" w:rsidRDefault="00483484" w:rsidP="0027385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27385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273854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273854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273854">
        <w:trPr>
          <w:trHeight w:val="2155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E41E19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2E694E5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3E422FAD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</w:t>
            </w:r>
            <w:proofErr w:type="gramStart"/>
            <w:r w:rsidR="002E7798" w:rsidRPr="002E7798">
              <w:rPr>
                <w:rFonts w:ascii="標楷體" w:eastAsia="標楷體" w:hAnsi="標楷體" w:hint="eastAsia"/>
              </w:rPr>
              <w:t>鋼添澄</w:t>
            </w:r>
            <w:proofErr w:type="gramEnd"/>
            <w:r w:rsidR="003D0D66">
              <w:rPr>
                <w:rFonts w:ascii="標楷體" w:eastAsia="標楷體" w:hAnsi="標楷體" w:hint="eastAsia"/>
              </w:rPr>
              <w:t>癲癇</w:t>
            </w:r>
            <w:proofErr w:type="gramStart"/>
            <w:r w:rsidR="003D0D66">
              <w:rPr>
                <w:rFonts w:ascii="標楷體" w:eastAsia="標楷體" w:hAnsi="標楷體" w:hint="eastAsia"/>
              </w:rPr>
              <w:t>之友</w:t>
            </w:r>
            <w:r w:rsidR="00BE3756">
              <w:rPr>
                <w:rFonts w:ascii="標楷體" w:eastAsia="標楷體" w:hAnsi="標楷體" w:hint="eastAsia"/>
              </w:rPr>
              <w:t>獎</w:t>
            </w:r>
            <w:proofErr w:type="gramEnd"/>
            <w:r w:rsidR="00BE3756">
              <w:rPr>
                <w:rFonts w:ascii="標楷體" w:eastAsia="標楷體" w:hAnsi="標楷體" w:hint="eastAsia"/>
              </w:rPr>
              <w:t>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5788">
              <w:rPr>
                <w:rFonts w:ascii="標楷體" w:eastAsia="標楷體" w:hAnsi="標楷體" w:hint="eastAsia"/>
              </w:rPr>
              <w:t>含班導師</w:t>
            </w:r>
            <w:proofErr w:type="gramEnd"/>
            <w:r w:rsidRPr="00CD5788">
              <w:rPr>
                <w:rFonts w:ascii="標楷體" w:eastAsia="標楷體" w:hAnsi="標楷體" w:hint="eastAsia"/>
              </w:rPr>
              <w:t>推薦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0C2BD306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32CB9CE0" w14:textId="084B3220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47CE97CB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483484" w:rsidRPr="00552B7B" w14:paraId="39549DE7" w14:textId="77777777" w:rsidTr="00273854">
        <w:trPr>
          <w:trHeight w:val="1131"/>
          <w:jc w:val="center"/>
        </w:trPr>
        <w:tc>
          <w:tcPr>
            <w:tcW w:w="9828" w:type="dxa"/>
            <w:gridSpan w:val="9"/>
          </w:tcPr>
          <w:p w14:paraId="2D0C88BB" w14:textId="3F45F9ED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</w:t>
            </w:r>
            <w:proofErr w:type="gramStart"/>
            <w:r w:rsidRPr="00E41E19">
              <w:rPr>
                <w:rFonts w:eastAsia="標楷體" w:hint="eastAsia"/>
                <w:b/>
                <w:bCs/>
              </w:rPr>
              <w:t>鋼添澄</w:t>
            </w:r>
            <w:proofErr w:type="gramEnd"/>
            <w:r w:rsidRPr="00E41E19">
              <w:rPr>
                <w:rFonts w:eastAsia="標楷體" w:hint="eastAsia"/>
                <w:b/>
              </w:rPr>
              <w:t>癲癇</w:t>
            </w:r>
            <w:proofErr w:type="gramStart"/>
            <w:r w:rsidRPr="00E41E19">
              <w:rPr>
                <w:rFonts w:eastAsia="標楷體" w:hint="eastAsia"/>
                <w:b/>
              </w:rPr>
              <w:t>之友獎</w:t>
            </w:r>
            <w:proofErr w:type="gramEnd"/>
            <w:r w:rsidRPr="00E41E19">
              <w:rPr>
                <w:rFonts w:eastAsia="標楷體" w:hint="eastAsia"/>
                <w:b/>
              </w:rPr>
              <w:t>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</w:t>
            </w:r>
            <w:r w:rsidR="00E41E19" w:rsidRPr="00E41E19">
              <w:rPr>
                <w:rFonts w:eastAsia="標楷體" w:hint="eastAsia"/>
                <w:b/>
              </w:rPr>
              <w:t>說明</w:t>
            </w:r>
            <w:r w:rsidRPr="00E41E19">
              <w:rPr>
                <w:rFonts w:eastAsia="標楷體" w:hint="eastAsia"/>
                <w:b/>
              </w:rPr>
              <w:t>：</w:t>
            </w:r>
          </w:p>
          <w:p w14:paraId="54E644D9" w14:textId="7A91D615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、導師評分、在校證明書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20EC2DA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</w:t>
            </w:r>
            <w:proofErr w:type="gramStart"/>
            <w:r w:rsidRPr="00E41E19">
              <w:rPr>
                <w:rFonts w:eastAsia="標楷體" w:hint="eastAsia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56511A8F" w14:textId="6254452E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</w:t>
            </w:r>
            <w:proofErr w:type="gramStart"/>
            <w:r w:rsidRPr="00E41E19">
              <w:rPr>
                <w:rFonts w:eastAsia="標楷體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proofErr w:type="gramStart"/>
            <w:r w:rsidR="004015C9">
              <w:rPr>
                <w:rFonts w:eastAsia="標楷體" w:hint="eastAsia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0074C1F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3CC0539E" w14:textId="4F81B679" w:rsidR="00483484" w:rsidRPr="00273854" w:rsidRDefault="00273854" w:rsidP="00E41E19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="00E41E19"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 w:rsidR="00E41E19"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 w:rsidR="00E41E19">
              <w:rPr>
                <w:rFonts w:eastAsia="標楷體" w:hint="eastAsia"/>
                <w:b/>
              </w:rPr>
              <w:t>，助學金總分</w:t>
            </w:r>
            <w:r w:rsidR="00E41E19">
              <w:rPr>
                <w:rFonts w:eastAsia="標楷體" w:hint="eastAsia"/>
                <w:b/>
              </w:rPr>
              <w:t>120</w:t>
            </w:r>
            <w:r w:rsidR="00E41E19">
              <w:rPr>
                <w:rFonts w:eastAsia="標楷體" w:hint="eastAsia"/>
                <w:b/>
              </w:rPr>
              <w:t>分。</w:t>
            </w:r>
          </w:p>
        </w:tc>
      </w:tr>
      <w:tr w:rsidR="00273854" w:rsidRPr="00552B7B" w14:paraId="755C4DCC" w14:textId="77777777" w:rsidTr="00774835">
        <w:trPr>
          <w:jc w:val="center"/>
        </w:trPr>
        <w:tc>
          <w:tcPr>
            <w:tcW w:w="9828" w:type="dxa"/>
            <w:gridSpan w:val="9"/>
          </w:tcPr>
          <w:p w14:paraId="512E3962" w14:textId="2107DB34" w:rsidR="00273854" w:rsidRPr="000F1DD8" w:rsidRDefault="0027385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Pr="00584A9E" w:rsidRDefault="002C3127" w:rsidP="002F785B">
      <w:pPr>
        <w:spacing w:line="600" w:lineRule="exact"/>
        <w:rPr>
          <w:rFonts w:eastAsia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 w:rsidRPr="00584A9E">
        <w:rPr>
          <w:rFonts w:eastAsia="標楷體"/>
          <w:sz w:val="28"/>
          <w:szCs w:val="28"/>
        </w:rPr>
        <w:lastRenderedPageBreak/>
        <w:t>（表格</w:t>
      </w:r>
      <w:r w:rsidR="002F785B" w:rsidRPr="00584A9E">
        <w:rPr>
          <w:rFonts w:eastAsia="標楷體"/>
          <w:sz w:val="28"/>
          <w:szCs w:val="28"/>
        </w:rPr>
        <w:t>2</w:t>
      </w:r>
      <w:r w:rsidR="002F785B" w:rsidRPr="00584A9E">
        <w:rPr>
          <w:rFonts w:eastAsia="標楷體"/>
          <w:sz w:val="28"/>
          <w:szCs w:val="28"/>
        </w:rPr>
        <w:t>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604B06D5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4E7B1B">
        <w:rPr>
          <w:rFonts w:eastAsia="標楷體" w:hint="eastAsia"/>
          <w:b/>
          <w:color w:val="000000"/>
          <w:sz w:val="44"/>
          <w:szCs w:val="44"/>
        </w:rPr>
        <w:t>1</w:t>
      </w:r>
      <w:r w:rsidR="00464157">
        <w:rPr>
          <w:rFonts w:eastAsia="標楷體" w:hint="eastAsia"/>
          <w:b/>
          <w:color w:val="000000"/>
          <w:sz w:val="44"/>
          <w:szCs w:val="44"/>
        </w:rPr>
        <w:t>4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鋼添澄</w:t>
      </w:r>
      <w:proofErr w:type="gramEnd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</w:t>
      </w:r>
      <w:proofErr w:type="gramStart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</w:t>
      </w:r>
      <w:proofErr w:type="gramEnd"/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3D799004" w:rsidR="002721C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7B96BDAB" w14:textId="77777777" w:rsidR="002721C5" w:rsidRDefault="002721C5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69A3BA8A" w14:textId="1FD46BCC" w:rsidR="005E1C68" w:rsidRPr="005E1C68" w:rsidRDefault="005E1C68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</w:p>
    <w:p w14:paraId="493822BD" w14:textId="77777777" w:rsidR="005006BB" w:rsidRPr="004E7B1B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4E7B1B">
        <w:rPr>
          <w:rFonts w:eastAsia="標楷體"/>
          <w:sz w:val="28"/>
          <w:szCs w:val="28"/>
        </w:rPr>
        <w:t>（表格</w:t>
      </w:r>
      <w:r w:rsidRPr="004E7B1B">
        <w:rPr>
          <w:rFonts w:eastAsia="標楷體"/>
          <w:sz w:val="28"/>
          <w:szCs w:val="28"/>
        </w:rPr>
        <w:t>3-1</w:t>
      </w:r>
      <w:r w:rsidRPr="004E7B1B">
        <w:rPr>
          <w:rFonts w:eastAsia="標楷體"/>
          <w:sz w:val="28"/>
          <w:szCs w:val="28"/>
        </w:rPr>
        <w:t>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19456D80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464157">
        <w:rPr>
          <w:rFonts w:ascii="Times New Roman" w:eastAsia="標楷體" w:hAnsi="Times New Roman" w:cs="Times New Roman" w:hint="eastAsia"/>
          <w:b/>
          <w:sz w:val="44"/>
          <w:szCs w:val="44"/>
        </w:rPr>
        <w:t>4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鋼添澄</w:t>
      </w:r>
      <w:proofErr w:type="gramEnd"/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</w:t>
      </w:r>
      <w:proofErr w:type="gramStart"/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</w:t>
      </w:r>
      <w:proofErr w:type="gramEnd"/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</w:t>
            </w:r>
            <w:r w:rsidRPr="004E7B1B">
              <w:rPr>
                <w:rFonts w:eastAsia="標楷體"/>
                <w:sz w:val="28"/>
                <w:szCs w:val="28"/>
              </w:rPr>
              <w:t>600</w:t>
            </w: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字為限，描述「癲癇對我的意義是什麼、我如何與癲癇相處、為什麼我想申請</w:t>
            </w:r>
            <w:proofErr w:type="gramStart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這份獎助學金</w:t>
            </w:r>
            <w:proofErr w:type="gramEnd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Pr="004E7B1B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End w:id="0"/>
      <w:r w:rsidR="00036F6B" w:rsidRPr="004E7B1B">
        <w:rPr>
          <w:rFonts w:eastAsia="標楷體"/>
          <w:sz w:val="28"/>
          <w:szCs w:val="28"/>
        </w:rPr>
        <w:lastRenderedPageBreak/>
        <w:t>（表格</w:t>
      </w:r>
      <w:r w:rsidR="00036F6B" w:rsidRPr="004E7B1B">
        <w:rPr>
          <w:rFonts w:eastAsia="標楷體"/>
          <w:sz w:val="28"/>
          <w:szCs w:val="28"/>
        </w:rPr>
        <w:t>3-2</w:t>
      </w:r>
      <w:r w:rsidR="00036F6B" w:rsidRPr="004E7B1B">
        <w:rPr>
          <w:rFonts w:eastAsia="標楷體"/>
          <w:sz w:val="28"/>
          <w:szCs w:val="28"/>
        </w:rPr>
        <w:t>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1DB85407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64157">
        <w:rPr>
          <w:rFonts w:ascii="Times New Roman" w:eastAsia="標楷體" w:hAnsi="Times New Roman" w:cs="Times New Roman" w:hint="eastAsia"/>
          <w:b/>
          <w:sz w:val="44"/>
          <w:szCs w:val="44"/>
        </w:rPr>
        <w:t>4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bookmarkStart w:id="1" w:name="_Hlk79590724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鋼添澄</w:t>
      </w:r>
      <w:proofErr w:type="gramEnd"/>
      <w:r w:rsidRPr="00AC031C">
        <w:rPr>
          <w:rFonts w:ascii="標楷體" w:eastAsia="標楷體" w:hAnsi="標楷體" w:hint="eastAsia"/>
          <w:b/>
          <w:sz w:val="44"/>
          <w:szCs w:val="44"/>
        </w:rPr>
        <w:t>癲癇</w:t>
      </w:r>
      <w:proofErr w:type="gramStart"/>
      <w:r w:rsidRPr="00AC031C">
        <w:rPr>
          <w:rFonts w:ascii="標楷體" w:eastAsia="標楷體" w:hAnsi="標楷體" w:hint="eastAsia"/>
          <w:b/>
          <w:sz w:val="44"/>
          <w:szCs w:val="44"/>
        </w:rPr>
        <w:t>之友獎</w:t>
      </w:r>
      <w:proofErr w:type="gramEnd"/>
      <w:r w:rsidRPr="00AC031C">
        <w:rPr>
          <w:rFonts w:ascii="標楷體" w:eastAsia="標楷體" w:hAnsi="標楷體" w:hint="eastAsia"/>
          <w:b/>
          <w:sz w:val="44"/>
          <w:szCs w:val="44"/>
        </w:rPr>
        <w:t>、助學金</w:t>
      </w:r>
      <w:bookmarkEnd w:id="1"/>
      <w:r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5718103F" w:rsidR="002721C5" w:rsidRDefault="002721C5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2721C5" w:rsidSect="00EF1DF6">
      <w:footerReference w:type="even" r:id="rId8"/>
      <w:pgSz w:w="11906" w:h="16838"/>
      <w:pgMar w:top="284" w:right="746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0365" w14:textId="77777777" w:rsidR="00563768" w:rsidRDefault="00563768">
      <w:r>
        <w:separator/>
      </w:r>
    </w:p>
  </w:endnote>
  <w:endnote w:type="continuationSeparator" w:id="0">
    <w:p w14:paraId="2EFD3C39" w14:textId="77777777" w:rsidR="00563768" w:rsidRDefault="0056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E50B" w14:textId="77777777" w:rsidR="00563768" w:rsidRDefault="00563768">
      <w:r>
        <w:separator/>
      </w:r>
    </w:p>
  </w:footnote>
  <w:footnote w:type="continuationSeparator" w:id="0">
    <w:p w14:paraId="69436584" w14:textId="77777777" w:rsidR="00563768" w:rsidRDefault="0056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F0D6C"/>
    <w:rsid w:val="000F1DD8"/>
    <w:rsid w:val="00122472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93F78"/>
    <w:rsid w:val="001A662D"/>
    <w:rsid w:val="001A6637"/>
    <w:rsid w:val="001B0B72"/>
    <w:rsid w:val="001B66B0"/>
    <w:rsid w:val="001D1AF0"/>
    <w:rsid w:val="001E1485"/>
    <w:rsid w:val="002009A7"/>
    <w:rsid w:val="00202479"/>
    <w:rsid w:val="00206D94"/>
    <w:rsid w:val="00234B31"/>
    <w:rsid w:val="00242F27"/>
    <w:rsid w:val="002721C5"/>
    <w:rsid w:val="002733CF"/>
    <w:rsid w:val="00273854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24FB"/>
    <w:rsid w:val="00333E1C"/>
    <w:rsid w:val="00351842"/>
    <w:rsid w:val="0035471D"/>
    <w:rsid w:val="003560F2"/>
    <w:rsid w:val="00357510"/>
    <w:rsid w:val="00374476"/>
    <w:rsid w:val="003773F2"/>
    <w:rsid w:val="0038526C"/>
    <w:rsid w:val="0039348A"/>
    <w:rsid w:val="003B0557"/>
    <w:rsid w:val="003D0D66"/>
    <w:rsid w:val="003F23F1"/>
    <w:rsid w:val="004015C9"/>
    <w:rsid w:val="004141C2"/>
    <w:rsid w:val="00421083"/>
    <w:rsid w:val="004266EA"/>
    <w:rsid w:val="00426850"/>
    <w:rsid w:val="00453FAB"/>
    <w:rsid w:val="00464157"/>
    <w:rsid w:val="00471A9B"/>
    <w:rsid w:val="00482AC5"/>
    <w:rsid w:val="00483484"/>
    <w:rsid w:val="00483C0F"/>
    <w:rsid w:val="004A0C0F"/>
    <w:rsid w:val="004B35E9"/>
    <w:rsid w:val="004B41EC"/>
    <w:rsid w:val="004E7B1B"/>
    <w:rsid w:val="004F25E5"/>
    <w:rsid w:val="00500203"/>
    <w:rsid w:val="005006BB"/>
    <w:rsid w:val="00510B0E"/>
    <w:rsid w:val="005126C5"/>
    <w:rsid w:val="00514EF3"/>
    <w:rsid w:val="005255C9"/>
    <w:rsid w:val="00527058"/>
    <w:rsid w:val="005320A8"/>
    <w:rsid w:val="005326C2"/>
    <w:rsid w:val="005528D2"/>
    <w:rsid w:val="00563768"/>
    <w:rsid w:val="00573BCE"/>
    <w:rsid w:val="0058084E"/>
    <w:rsid w:val="00580EEB"/>
    <w:rsid w:val="00584A9E"/>
    <w:rsid w:val="0058567D"/>
    <w:rsid w:val="005B7E3A"/>
    <w:rsid w:val="005C7F23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07B75"/>
    <w:rsid w:val="008114AA"/>
    <w:rsid w:val="00816CA2"/>
    <w:rsid w:val="008178FF"/>
    <w:rsid w:val="00817A1B"/>
    <w:rsid w:val="008327A6"/>
    <w:rsid w:val="008452AD"/>
    <w:rsid w:val="00873F6B"/>
    <w:rsid w:val="00881866"/>
    <w:rsid w:val="00882533"/>
    <w:rsid w:val="00891D6E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2D57"/>
    <w:rsid w:val="009B75A3"/>
    <w:rsid w:val="009C26D0"/>
    <w:rsid w:val="009C6E54"/>
    <w:rsid w:val="009D6C2B"/>
    <w:rsid w:val="009E0780"/>
    <w:rsid w:val="009F026A"/>
    <w:rsid w:val="009F1626"/>
    <w:rsid w:val="009F671C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85C33"/>
    <w:rsid w:val="00AB6052"/>
    <w:rsid w:val="00AC031C"/>
    <w:rsid w:val="00AE2E11"/>
    <w:rsid w:val="00AE4706"/>
    <w:rsid w:val="00B1384B"/>
    <w:rsid w:val="00B22095"/>
    <w:rsid w:val="00B25F7B"/>
    <w:rsid w:val="00B475C5"/>
    <w:rsid w:val="00B514A6"/>
    <w:rsid w:val="00B5225A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13CD1"/>
    <w:rsid w:val="00C31570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97562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EF1DF6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3647-4608-4346-A145-4408ED9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ㄩㄒ 孫</cp:lastModifiedBy>
  <cp:revision>12</cp:revision>
  <cp:lastPrinted>2023-08-07T05:05:00Z</cp:lastPrinted>
  <dcterms:created xsi:type="dcterms:W3CDTF">2022-08-10T07:06:00Z</dcterms:created>
  <dcterms:modified xsi:type="dcterms:W3CDTF">2025-10-02T02:04:00Z</dcterms:modified>
</cp:coreProperties>
</file>